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</w:t>
      </w:r>
      <w:bookmarkStart w:id="0" w:name="_GoBack"/>
      <w:bookmarkEnd w:id="0"/>
      <w:r w:rsidRPr="00F36E3A">
        <w:rPr>
          <w:rFonts w:ascii="Arial" w:hAnsi="Arial" w:cs="Arial"/>
        </w:rPr>
        <w:t xml:space="preserve"> la estructura de las cuentas públicas, emitido por el Consejo Nacional de Armonización Contable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F36E3A" w:rsidRDefault="00D41EC6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actividad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v</w:t>
      </w:r>
      <w:r w:rsidR="00BC7B07" w:rsidRPr="00F36E3A">
        <w:rPr>
          <w:rFonts w:ascii="Arial" w:eastAsia="Times New Roman" w:hAnsi="Arial" w:cs="Arial"/>
          <w:lang w:eastAsia="es-MX"/>
        </w:rPr>
        <w:t>ariación en la hacienda públic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cambios en la situación financier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formes sobre pasivos contingente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Notas a los estados financieros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activo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Estado analítico de la deuda y otros pasivos; y 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de flujos de efectiv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 ingresos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.     Económica y por objeto del gasto, y</w:t>
      </w:r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ii.    Funcional-programática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ndeudamiento neto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Intereses de la deuda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:rsidR="00AB13B7" w:rsidRPr="00F36E3A" w:rsidRDefault="00AB13B7" w:rsidP="00B87F20"/>
    <w:sectPr w:rsidR="00AB13B7" w:rsidRPr="00F36E3A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91" w:rsidRDefault="003E7691" w:rsidP="00EA5418">
      <w:pPr>
        <w:spacing w:after="0" w:line="240" w:lineRule="auto"/>
      </w:pPr>
      <w:r>
        <w:separator/>
      </w:r>
    </w:p>
  </w:endnote>
  <w:endnote w:type="continuationSeparator" w:id="0">
    <w:p w:rsidR="003E7691" w:rsidRDefault="003E76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B09CC" w:rsidRPr="008B09C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09CC" w:rsidRPr="008B09C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1" w:rsidRDefault="009E6D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91" w:rsidRDefault="003E7691" w:rsidP="00EA5418">
      <w:pPr>
        <w:spacing w:after="0" w:line="240" w:lineRule="auto"/>
      </w:pPr>
      <w:r>
        <w:separator/>
      </w:r>
    </w:p>
  </w:footnote>
  <w:footnote w:type="continuationSeparator" w:id="0">
    <w:p w:rsidR="003E7691" w:rsidRDefault="003E76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E6D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9E6D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1" w:rsidRDefault="009E6D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66922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D4272"/>
    <w:rsid w:val="008E3652"/>
    <w:rsid w:val="009E5F01"/>
    <w:rsid w:val="009E6D8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44F01"/>
    <w:rsid w:val="00C94C79"/>
    <w:rsid w:val="00CA2D37"/>
    <w:rsid w:val="00CB72B7"/>
    <w:rsid w:val="00CC5CB6"/>
    <w:rsid w:val="00D055EC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725B-76E9-47A7-96D2-6A78ACC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1</cp:revision>
  <cp:lastPrinted>2018-12-31T17:08:00Z</cp:lastPrinted>
  <dcterms:created xsi:type="dcterms:W3CDTF">2018-11-12T18:26:00Z</dcterms:created>
  <dcterms:modified xsi:type="dcterms:W3CDTF">2020-04-14T19:56:00Z</dcterms:modified>
</cp:coreProperties>
</file>